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F4" w:rsidRPr="00C03D31" w:rsidRDefault="002B71F4" w:rsidP="002B71F4">
      <w:pPr>
        <w:contextualSpacing/>
        <w:jc w:val="center"/>
        <w:rPr>
          <w:rFonts w:ascii="Times New Roman" w:hAnsi="Times New Roman" w:cs="Times New Roman"/>
          <w:b/>
          <w:i/>
        </w:rPr>
      </w:pPr>
      <w:r w:rsidRPr="00C03D31">
        <w:rPr>
          <w:rFonts w:ascii="Times New Roman" w:hAnsi="Times New Roman" w:cs="Times New Roman"/>
          <w:b/>
        </w:rPr>
        <w:t xml:space="preserve">Режим дня </w:t>
      </w:r>
      <w:r w:rsidRPr="00C03D31">
        <w:rPr>
          <w:rFonts w:ascii="Times New Roman" w:hAnsi="Times New Roman" w:cs="Times New Roman"/>
        </w:rPr>
        <w:t>(сентябрь-май)</w:t>
      </w:r>
      <w:r w:rsidR="009F6DE9" w:rsidRPr="00C03D31">
        <w:rPr>
          <w:rFonts w:ascii="Times New Roman" w:hAnsi="Times New Roman" w:cs="Times New Roman"/>
        </w:rPr>
        <w:t xml:space="preserve"> </w:t>
      </w:r>
      <w:r w:rsidR="0018773C" w:rsidRPr="00C03D31">
        <w:rPr>
          <w:rFonts w:ascii="Times New Roman" w:hAnsi="Times New Roman" w:cs="Times New Roman"/>
          <w:b/>
          <w:i/>
        </w:rPr>
        <w:t xml:space="preserve">Дошкольные </w:t>
      </w:r>
      <w:r w:rsidR="0082194B" w:rsidRPr="00C03D31">
        <w:rPr>
          <w:rFonts w:ascii="Times New Roman" w:hAnsi="Times New Roman" w:cs="Times New Roman"/>
          <w:b/>
          <w:i/>
        </w:rPr>
        <w:t>груп</w:t>
      </w:r>
      <w:r w:rsidR="009F6DE9" w:rsidRPr="00C03D31">
        <w:rPr>
          <w:rFonts w:ascii="Times New Roman" w:hAnsi="Times New Roman" w:cs="Times New Roman"/>
          <w:b/>
          <w:i/>
        </w:rPr>
        <w:t>пы функционируют в режиме сокращенного дня</w:t>
      </w:r>
      <w:r w:rsidR="00D41164">
        <w:rPr>
          <w:rFonts w:ascii="Times New Roman" w:hAnsi="Times New Roman" w:cs="Times New Roman"/>
          <w:b/>
          <w:i/>
        </w:rPr>
        <w:t xml:space="preserve"> </w:t>
      </w:r>
      <w:r w:rsidR="009F6DE9" w:rsidRPr="00C03D31">
        <w:rPr>
          <w:rFonts w:ascii="Times New Roman" w:hAnsi="Times New Roman" w:cs="Times New Roman"/>
          <w:b/>
          <w:i/>
        </w:rPr>
        <w:t>-</w:t>
      </w:r>
      <w:r w:rsidR="0082194B" w:rsidRPr="00C03D31">
        <w:rPr>
          <w:rFonts w:ascii="Times New Roman" w:hAnsi="Times New Roman" w:cs="Times New Roman"/>
          <w:b/>
          <w:i/>
        </w:rPr>
        <w:t xml:space="preserve"> </w:t>
      </w:r>
      <w:r w:rsidR="009F6DE9" w:rsidRPr="00C03D31">
        <w:rPr>
          <w:rFonts w:ascii="Times New Roman" w:hAnsi="Times New Roman" w:cs="Times New Roman"/>
          <w:b/>
          <w:i/>
        </w:rPr>
        <w:t>10 часов</w:t>
      </w:r>
    </w:p>
    <w:p w:rsidR="00C03D31" w:rsidRPr="00C03D31" w:rsidRDefault="00C03D31" w:rsidP="002B71F4">
      <w:pPr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2324"/>
        <w:gridCol w:w="2324"/>
        <w:gridCol w:w="2324"/>
        <w:gridCol w:w="2324"/>
        <w:gridCol w:w="2324"/>
      </w:tblGrid>
      <w:tr w:rsidR="002B71F4" w:rsidRPr="00D25ADF" w:rsidTr="00CC4ADB">
        <w:trPr>
          <w:trHeight w:val="397"/>
          <w:jc w:val="center"/>
        </w:trPr>
        <w:tc>
          <w:tcPr>
            <w:tcW w:w="3685" w:type="dxa"/>
            <w:vAlign w:val="center"/>
          </w:tcPr>
          <w:p w:rsidR="00216B46" w:rsidRDefault="00216B46" w:rsidP="00216B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FE6842">
              <w:rPr>
                <w:rFonts w:ascii="Times New Roman" w:hAnsi="Times New Roman" w:cs="Times New Roman"/>
                <w:b/>
                <w:sz w:val="20"/>
                <w:szCs w:val="20"/>
              </w:rPr>
              <w:t>ошко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6842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  <w:p w:rsidR="002B71F4" w:rsidRPr="004B2F95" w:rsidRDefault="002B71F4" w:rsidP="0021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324" w:type="dxa"/>
            <w:vAlign w:val="center"/>
          </w:tcPr>
          <w:p w:rsidR="002B71F4" w:rsidRPr="00D25ADF" w:rsidRDefault="002B71F4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его возраста</w:t>
            </w:r>
          </w:p>
        </w:tc>
        <w:tc>
          <w:tcPr>
            <w:tcW w:w="2324" w:type="dxa"/>
            <w:vAlign w:val="center"/>
          </w:tcPr>
          <w:p w:rsidR="002B71F4" w:rsidRPr="00D25ADF" w:rsidRDefault="002B71F4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</w:t>
            </w:r>
          </w:p>
          <w:p w:rsidR="002B71F4" w:rsidRPr="00D25ADF" w:rsidRDefault="002B71F4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324" w:type="dxa"/>
            <w:vAlign w:val="center"/>
          </w:tcPr>
          <w:p w:rsidR="002B71F4" w:rsidRPr="00D25ADF" w:rsidRDefault="002B71F4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2B71F4" w:rsidRPr="00D25ADF" w:rsidRDefault="002B71F4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324" w:type="dxa"/>
            <w:vAlign w:val="center"/>
          </w:tcPr>
          <w:p w:rsidR="00D25ADF" w:rsidRPr="00D25ADF" w:rsidRDefault="002B71F4" w:rsidP="00D25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</w:t>
            </w:r>
          </w:p>
          <w:p w:rsidR="002B71F4" w:rsidRPr="00D25ADF" w:rsidRDefault="002B71F4" w:rsidP="00D25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324" w:type="dxa"/>
            <w:vAlign w:val="center"/>
          </w:tcPr>
          <w:p w:rsidR="002B71F4" w:rsidRPr="00D66AF9" w:rsidRDefault="002B71F4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</w:p>
          <w:p w:rsidR="002B71F4" w:rsidRPr="00D66AF9" w:rsidRDefault="002B71F4" w:rsidP="00D25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F9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</w:tr>
      <w:tr w:rsidR="002B71F4" w:rsidRPr="00D25ADF" w:rsidTr="00CC4ADB">
        <w:trPr>
          <w:trHeight w:val="397"/>
          <w:jc w:val="center"/>
        </w:trPr>
        <w:tc>
          <w:tcPr>
            <w:tcW w:w="3685" w:type="dxa"/>
            <w:vAlign w:val="center"/>
          </w:tcPr>
          <w:p w:rsidR="002B71F4" w:rsidRPr="004B2F95" w:rsidRDefault="00066781" w:rsidP="00066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Утренний приём</w:t>
            </w:r>
            <w:r w:rsidR="00CC4ADB">
              <w:rPr>
                <w:rFonts w:ascii="Times New Roman" w:hAnsi="Times New Roman" w:cs="Times New Roman"/>
                <w:b/>
                <w:sz w:val="20"/>
                <w:szCs w:val="20"/>
              </w:rPr>
              <w:t>, с</w:t>
            </w:r>
            <w:r w:rsidR="00CC4ADB"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r w:rsidR="00CC4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дная игровая </w:t>
            </w:r>
            <w:r w:rsidR="00CC4ADB"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324" w:type="dxa"/>
            <w:vAlign w:val="center"/>
          </w:tcPr>
          <w:p w:rsidR="002B71F4" w:rsidRPr="00A54896" w:rsidRDefault="002B71F4" w:rsidP="0081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.00-8.</w:t>
            </w:r>
            <w:r w:rsidR="0081597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24" w:type="dxa"/>
            <w:vAlign w:val="center"/>
          </w:tcPr>
          <w:p w:rsidR="002B71F4" w:rsidRPr="00A54896" w:rsidRDefault="002B71F4" w:rsidP="0081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.00-8.</w:t>
            </w:r>
            <w:r w:rsidR="0081597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24" w:type="dxa"/>
            <w:vAlign w:val="center"/>
          </w:tcPr>
          <w:p w:rsidR="002B71F4" w:rsidRPr="00A54896" w:rsidRDefault="002B71F4" w:rsidP="0081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.00-8.</w:t>
            </w:r>
            <w:r w:rsidR="0081597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24" w:type="dxa"/>
            <w:vAlign w:val="center"/>
          </w:tcPr>
          <w:p w:rsidR="002B71F4" w:rsidRPr="00A54896" w:rsidRDefault="002B71F4" w:rsidP="0081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.00-8.</w:t>
            </w:r>
            <w:r w:rsidR="0081597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24" w:type="dxa"/>
            <w:vAlign w:val="center"/>
          </w:tcPr>
          <w:p w:rsidR="002B71F4" w:rsidRPr="00A54896" w:rsidRDefault="002B71F4" w:rsidP="0081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.00-8.</w:t>
            </w:r>
            <w:r w:rsidR="0081597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66781" w:rsidRPr="00D25ADF" w:rsidTr="00CC4ADB">
        <w:trPr>
          <w:trHeight w:val="397"/>
          <w:jc w:val="center"/>
        </w:trPr>
        <w:tc>
          <w:tcPr>
            <w:tcW w:w="3685" w:type="dxa"/>
            <w:vAlign w:val="center"/>
          </w:tcPr>
          <w:p w:rsidR="00066781" w:rsidRPr="004B2F95" w:rsidRDefault="00066781" w:rsidP="00066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яя зарядка </w:t>
            </w:r>
          </w:p>
          <w:p w:rsidR="00066781" w:rsidRPr="0081597B" w:rsidRDefault="00066781" w:rsidP="00066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(не менее 10 минут</w:t>
            </w:r>
            <w:r w:rsidR="00D25ADF"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324" w:type="dxa"/>
            <w:vAlign w:val="center"/>
          </w:tcPr>
          <w:p w:rsidR="00066781" w:rsidRPr="00A54896" w:rsidRDefault="00066781" w:rsidP="0081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81597B">
              <w:rPr>
                <w:rFonts w:ascii="Times New Roman" w:hAnsi="Times New Roman" w:cs="Times New Roman"/>
                <w:b/>
                <w:sz w:val="24"/>
                <w:szCs w:val="24"/>
              </w:rPr>
              <w:t>40-8.50</w:t>
            </w:r>
          </w:p>
        </w:tc>
        <w:tc>
          <w:tcPr>
            <w:tcW w:w="2324" w:type="dxa"/>
            <w:vAlign w:val="center"/>
          </w:tcPr>
          <w:p w:rsidR="00066781" w:rsidRPr="00A54896" w:rsidRDefault="00066781" w:rsidP="0081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1597B">
              <w:rPr>
                <w:rFonts w:ascii="Times New Roman" w:hAnsi="Times New Roman" w:cs="Times New Roman"/>
                <w:b/>
                <w:sz w:val="24"/>
                <w:szCs w:val="24"/>
              </w:rPr>
              <w:t>.40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8.</w:t>
            </w:r>
            <w:r w:rsidR="0081597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324" w:type="dxa"/>
            <w:vAlign w:val="center"/>
          </w:tcPr>
          <w:p w:rsidR="00066781" w:rsidRPr="00A54896" w:rsidRDefault="0081597B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8.40-8.50</w:t>
            </w:r>
          </w:p>
        </w:tc>
        <w:tc>
          <w:tcPr>
            <w:tcW w:w="2324" w:type="dxa"/>
            <w:vAlign w:val="center"/>
          </w:tcPr>
          <w:p w:rsidR="00066781" w:rsidRPr="00A54896" w:rsidRDefault="0081597B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8.40-8.50</w:t>
            </w:r>
          </w:p>
        </w:tc>
        <w:tc>
          <w:tcPr>
            <w:tcW w:w="2324" w:type="dxa"/>
            <w:vAlign w:val="center"/>
          </w:tcPr>
          <w:p w:rsidR="00066781" w:rsidRPr="00A54896" w:rsidRDefault="0081597B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8.40-8.50</w:t>
            </w:r>
          </w:p>
        </w:tc>
      </w:tr>
      <w:tr w:rsidR="002B71F4" w:rsidRPr="00D25ADF" w:rsidTr="00FE687B">
        <w:trPr>
          <w:trHeight w:val="397"/>
          <w:jc w:val="center"/>
        </w:trPr>
        <w:tc>
          <w:tcPr>
            <w:tcW w:w="3685" w:type="dxa"/>
            <w:shd w:val="clear" w:color="auto" w:fill="FBD4B4" w:themeFill="accent6" w:themeFillTint="66"/>
            <w:vAlign w:val="center"/>
          </w:tcPr>
          <w:p w:rsidR="002B71F4" w:rsidRPr="004B2F95" w:rsidRDefault="002B71F4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81597B" w:rsidP="00A1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-9.</w:t>
            </w:r>
            <w:r w:rsidR="00A175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81597B" w:rsidP="00A1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8.50-9.</w:t>
            </w:r>
            <w:r w:rsidR="00A175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81597B" w:rsidP="00A1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8.50-9.</w:t>
            </w:r>
            <w:r w:rsidR="00A175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81597B" w:rsidP="00A1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8.50-9.</w:t>
            </w:r>
            <w:r w:rsidR="00A175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81597B" w:rsidP="00A1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8.50-9.</w:t>
            </w:r>
            <w:r w:rsidR="00A175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1597B" w:rsidRPr="00D25ADF" w:rsidTr="00BC68FB">
        <w:trPr>
          <w:trHeight w:val="1485"/>
          <w:jc w:val="center"/>
        </w:trPr>
        <w:tc>
          <w:tcPr>
            <w:tcW w:w="3685" w:type="dxa"/>
            <w:vMerge w:val="restart"/>
            <w:vAlign w:val="center"/>
          </w:tcPr>
          <w:p w:rsidR="0081597B" w:rsidRPr="004B2F95" w:rsidRDefault="0081597B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нагрузка (занятие), занятия со специалистами</w:t>
            </w:r>
          </w:p>
        </w:tc>
        <w:tc>
          <w:tcPr>
            <w:tcW w:w="2324" w:type="dxa"/>
            <w:vMerge w:val="restart"/>
          </w:tcPr>
          <w:p w:rsidR="0081597B" w:rsidRPr="00A54896" w:rsidRDefault="0081597B" w:rsidP="00BC6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F92C5E">
              <w:rPr>
                <w:rFonts w:ascii="Times New Roman" w:hAnsi="Times New Roman" w:cs="Times New Roman"/>
                <w:b/>
                <w:sz w:val="24"/>
                <w:szCs w:val="24"/>
              </w:rPr>
              <w:t>10-10.00</w:t>
            </w:r>
          </w:p>
          <w:p w:rsidR="0081597B" w:rsidRPr="00CC4ADB" w:rsidRDefault="0081597B" w:rsidP="00BC68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4A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одгруппам</w:t>
            </w:r>
          </w:p>
          <w:p w:rsidR="0081597B" w:rsidRPr="0081597B" w:rsidRDefault="0081597B" w:rsidP="00BC6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Продолжительность занятия- 10 минут.</w:t>
            </w:r>
          </w:p>
          <w:p w:rsidR="00F92C5E" w:rsidRDefault="0081597B" w:rsidP="00BC6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Перерыв (физкультминутка)-</w:t>
            </w:r>
          </w:p>
          <w:p w:rsidR="0081597B" w:rsidRPr="0081597B" w:rsidRDefault="00C03D31" w:rsidP="00BC6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менее </w:t>
            </w:r>
            <w:r w:rsidR="0081597B"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10 минут.</w:t>
            </w:r>
          </w:p>
          <w:p w:rsidR="0081597B" w:rsidRPr="00D25ADF" w:rsidRDefault="0081597B" w:rsidP="00BC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Суммарная образовательная нагрузка в течение дня- не более 20 минут.</w:t>
            </w:r>
          </w:p>
        </w:tc>
        <w:tc>
          <w:tcPr>
            <w:tcW w:w="2324" w:type="dxa"/>
            <w:vMerge w:val="restart"/>
          </w:tcPr>
          <w:p w:rsidR="0081597B" w:rsidRPr="00A54896" w:rsidRDefault="00F92C5E" w:rsidP="00BC6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-10.00</w:t>
            </w:r>
          </w:p>
          <w:p w:rsidR="0081597B" w:rsidRPr="0081597B" w:rsidRDefault="0081597B" w:rsidP="00BC6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Продолжительность занятия- 15 минут.</w:t>
            </w:r>
          </w:p>
          <w:p w:rsidR="00F92C5E" w:rsidRDefault="0081597B" w:rsidP="00BC6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Перерыв (физкультминутка)-</w:t>
            </w:r>
          </w:p>
          <w:p w:rsidR="0081597B" w:rsidRPr="0081597B" w:rsidRDefault="00C03D31" w:rsidP="00BC6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менее 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10 минут</w:t>
            </w:r>
            <w:r w:rsidR="0081597B"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1597B" w:rsidRPr="00FF4701" w:rsidRDefault="0081597B" w:rsidP="00BC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Суммарная образовательная нагрузка в течение дня- не более 30 минут.</w:t>
            </w:r>
          </w:p>
        </w:tc>
        <w:tc>
          <w:tcPr>
            <w:tcW w:w="2324" w:type="dxa"/>
            <w:vMerge w:val="restart"/>
          </w:tcPr>
          <w:p w:rsidR="0081597B" w:rsidRPr="00A54896" w:rsidRDefault="00F92C5E" w:rsidP="00BC6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-10.00</w:t>
            </w:r>
          </w:p>
          <w:p w:rsidR="0081597B" w:rsidRPr="0081597B" w:rsidRDefault="0081597B" w:rsidP="00BC6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Продолжительность занятия- 20 минут.</w:t>
            </w:r>
          </w:p>
          <w:p w:rsidR="00F92C5E" w:rsidRDefault="0081597B" w:rsidP="00BC6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Перерыв (физкультминутка)-</w:t>
            </w:r>
          </w:p>
          <w:p w:rsidR="0081597B" w:rsidRPr="00D25ADF" w:rsidRDefault="00C03D31" w:rsidP="00BC6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менее 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10 мину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1597B"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Суммарная образовательная нагрузка в течение дня- не более 40 минут.</w:t>
            </w:r>
          </w:p>
        </w:tc>
        <w:tc>
          <w:tcPr>
            <w:tcW w:w="2324" w:type="dxa"/>
          </w:tcPr>
          <w:p w:rsidR="0081597B" w:rsidRPr="00A54896" w:rsidRDefault="00F92C5E" w:rsidP="00BC6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-10.20</w:t>
            </w:r>
          </w:p>
          <w:p w:rsidR="0081597B" w:rsidRPr="0081597B" w:rsidRDefault="0081597B" w:rsidP="00BC6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Продолжительность занятия- 25 минут.</w:t>
            </w:r>
          </w:p>
          <w:p w:rsidR="00F92C5E" w:rsidRDefault="0081597B" w:rsidP="00BC6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Перерыв (физкультминутка)-</w:t>
            </w:r>
          </w:p>
          <w:p w:rsidR="0081597B" w:rsidRPr="0081597B" w:rsidRDefault="00C03D31" w:rsidP="00BC68F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менее 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10 мину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1597B"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Суммарная образовательная нагрузка в течение дня- 50 минут или 75 минут при организации одного занятия после сна.</w:t>
            </w:r>
          </w:p>
        </w:tc>
        <w:tc>
          <w:tcPr>
            <w:tcW w:w="2324" w:type="dxa"/>
          </w:tcPr>
          <w:p w:rsidR="0081597B" w:rsidRPr="00A54896" w:rsidRDefault="0081597B" w:rsidP="0081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F92C5E">
              <w:rPr>
                <w:rFonts w:ascii="Times New Roman" w:hAnsi="Times New Roman" w:cs="Times New Roman"/>
                <w:b/>
                <w:sz w:val="24"/>
                <w:szCs w:val="24"/>
              </w:rPr>
              <w:t>10-10.40</w:t>
            </w:r>
          </w:p>
          <w:p w:rsidR="0081597B" w:rsidRPr="0081597B" w:rsidRDefault="0081597B" w:rsidP="008159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Продолжительность занятия- 30 минут.</w:t>
            </w:r>
          </w:p>
          <w:p w:rsidR="00F92C5E" w:rsidRDefault="0081597B" w:rsidP="008159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Перерыв (физкультминутка)-</w:t>
            </w:r>
          </w:p>
          <w:p w:rsidR="0081597B" w:rsidRPr="0081597B" w:rsidRDefault="00C03D31" w:rsidP="008159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менее 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10 мину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1597B"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Суммарная образовательная нагрузка-90 минут.</w:t>
            </w:r>
          </w:p>
        </w:tc>
      </w:tr>
      <w:tr w:rsidR="0081597B" w:rsidRPr="00D25ADF" w:rsidTr="00CC4ADB">
        <w:trPr>
          <w:trHeight w:val="265"/>
          <w:jc w:val="center"/>
        </w:trPr>
        <w:tc>
          <w:tcPr>
            <w:tcW w:w="3685" w:type="dxa"/>
            <w:vMerge/>
            <w:vAlign w:val="center"/>
          </w:tcPr>
          <w:p w:rsidR="0081597B" w:rsidRPr="004B2F95" w:rsidRDefault="0081597B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:rsidR="0081597B" w:rsidRPr="00A54896" w:rsidRDefault="0081597B" w:rsidP="00FF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:rsidR="0081597B" w:rsidRPr="00A54896" w:rsidRDefault="0081597B" w:rsidP="00FF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:rsidR="0081597B" w:rsidRPr="00A54896" w:rsidRDefault="0081597B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vAlign w:val="center"/>
          </w:tcPr>
          <w:p w:rsidR="0081597B" w:rsidRPr="0081597B" w:rsidRDefault="0081597B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При использовании ЭСО- гимнастика для глаз.</w:t>
            </w:r>
          </w:p>
        </w:tc>
      </w:tr>
      <w:tr w:rsidR="00CC4ADB" w:rsidRPr="00D25ADF" w:rsidTr="00CC4ADB">
        <w:trPr>
          <w:trHeight w:val="397"/>
          <w:jc w:val="center"/>
        </w:trPr>
        <w:tc>
          <w:tcPr>
            <w:tcW w:w="3685" w:type="dxa"/>
            <w:vMerge w:val="restart"/>
            <w:vAlign w:val="center"/>
          </w:tcPr>
          <w:p w:rsidR="00CC4ADB" w:rsidRPr="004B2F95" w:rsidRDefault="00CC4ADB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324" w:type="dxa"/>
            <w:vAlign w:val="center"/>
          </w:tcPr>
          <w:p w:rsidR="00CC4ADB" w:rsidRPr="00A54896" w:rsidRDefault="00CC4ADB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2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4" w:type="dxa"/>
            <w:vAlign w:val="center"/>
          </w:tcPr>
          <w:p w:rsidR="00CC4ADB" w:rsidRPr="00A54896" w:rsidRDefault="00CC4ADB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0.30</w:t>
            </w:r>
          </w:p>
        </w:tc>
        <w:tc>
          <w:tcPr>
            <w:tcW w:w="2324" w:type="dxa"/>
            <w:vAlign w:val="center"/>
          </w:tcPr>
          <w:p w:rsidR="00CC4ADB" w:rsidRPr="00A54896" w:rsidRDefault="00CC4ADB" w:rsidP="00AB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0.40</w:t>
            </w:r>
          </w:p>
        </w:tc>
        <w:tc>
          <w:tcPr>
            <w:tcW w:w="2324" w:type="dxa"/>
            <w:vAlign w:val="center"/>
          </w:tcPr>
          <w:p w:rsidR="00CC4ADB" w:rsidRPr="00A54896" w:rsidRDefault="00CC4ADB" w:rsidP="00AB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0.40</w:t>
            </w:r>
          </w:p>
        </w:tc>
        <w:tc>
          <w:tcPr>
            <w:tcW w:w="2324" w:type="dxa"/>
            <w:vAlign w:val="center"/>
          </w:tcPr>
          <w:p w:rsidR="00CC4ADB" w:rsidRPr="00A54896" w:rsidRDefault="00CC4ADB" w:rsidP="00F9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0.50</w:t>
            </w:r>
          </w:p>
        </w:tc>
      </w:tr>
      <w:tr w:rsidR="00CC4ADB" w:rsidRPr="00D25ADF" w:rsidTr="00CC4ADB">
        <w:trPr>
          <w:trHeight w:val="264"/>
          <w:jc w:val="center"/>
        </w:trPr>
        <w:tc>
          <w:tcPr>
            <w:tcW w:w="3685" w:type="dxa"/>
            <w:vMerge/>
            <w:vAlign w:val="center"/>
          </w:tcPr>
          <w:p w:rsidR="00CC4ADB" w:rsidRPr="004B2F95" w:rsidRDefault="00CC4ADB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0" w:type="dxa"/>
            <w:gridSpan w:val="5"/>
            <w:vAlign w:val="center"/>
          </w:tcPr>
          <w:p w:rsidR="00CC4ADB" w:rsidRPr="00CC4ADB" w:rsidRDefault="00CC4ADB" w:rsidP="00F92C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ADB">
              <w:rPr>
                <w:rFonts w:ascii="Times New Roman" w:hAnsi="Times New Roman" w:cs="Times New Roman"/>
                <w:i/>
                <w:sz w:val="20"/>
                <w:szCs w:val="20"/>
              </w:rPr>
              <w:t>Интервал самостоятельной деятельности ежедневно варьируется в зависимости от расписания НОД</w:t>
            </w:r>
          </w:p>
        </w:tc>
      </w:tr>
      <w:tr w:rsidR="002B71F4" w:rsidRPr="00D25ADF" w:rsidTr="00FE687B">
        <w:trPr>
          <w:trHeight w:val="397"/>
          <w:jc w:val="center"/>
        </w:trPr>
        <w:tc>
          <w:tcPr>
            <w:tcW w:w="3685" w:type="dxa"/>
            <w:shd w:val="clear" w:color="auto" w:fill="FBD4B4" w:themeFill="accent6" w:themeFillTint="66"/>
            <w:vAlign w:val="center"/>
          </w:tcPr>
          <w:p w:rsidR="002B71F4" w:rsidRPr="004B2F95" w:rsidRDefault="002B71F4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592026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="00066781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0.3</w:t>
            </w:r>
            <w:r w:rsidR="00EB6B5B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2B71F4" w:rsidP="0006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66781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B6B5B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0.4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2B71F4" w:rsidP="0006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EB6B5B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40-10.5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2B71F4" w:rsidP="0006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22F5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EB6B5B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66781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6B5B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0.5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EB6B5B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0.5</w:t>
            </w:r>
            <w:r w:rsidR="002B71F4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1.00</w:t>
            </w:r>
          </w:p>
        </w:tc>
      </w:tr>
      <w:tr w:rsidR="009F6DE9" w:rsidRPr="00D25ADF" w:rsidTr="00CC4ADB">
        <w:trPr>
          <w:trHeight w:val="397"/>
          <w:jc w:val="center"/>
        </w:trPr>
        <w:tc>
          <w:tcPr>
            <w:tcW w:w="3685" w:type="dxa"/>
            <w:vMerge w:val="restart"/>
            <w:vAlign w:val="center"/>
          </w:tcPr>
          <w:p w:rsidR="009F6DE9" w:rsidRPr="004B2F95" w:rsidRDefault="009F6DE9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, двигательная активность</w:t>
            </w:r>
          </w:p>
        </w:tc>
        <w:tc>
          <w:tcPr>
            <w:tcW w:w="2324" w:type="dxa"/>
            <w:vAlign w:val="center"/>
          </w:tcPr>
          <w:p w:rsidR="009F6DE9" w:rsidRPr="00A54896" w:rsidRDefault="009F6DE9" w:rsidP="001A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0.30-11.50</w:t>
            </w:r>
          </w:p>
        </w:tc>
        <w:tc>
          <w:tcPr>
            <w:tcW w:w="2324" w:type="dxa"/>
            <w:vAlign w:val="center"/>
          </w:tcPr>
          <w:p w:rsidR="009F6DE9" w:rsidRPr="00A54896" w:rsidRDefault="009F6DE9" w:rsidP="001A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0.40-12.10</w:t>
            </w:r>
          </w:p>
        </w:tc>
        <w:tc>
          <w:tcPr>
            <w:tcW w:w="2324" w:type="dxa"/>
            <w:vAlign w:val="center"/>
          </w:tcPr>
          <w:p w:rsidR="009F6DE9" w:rsidRPr="00A54896" w:rsidRDefault="009F6DE9" w:rsidP="001A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2324" w:type="dxa"/>
            <w:vAlign w:val="center"/>
          </w:tcPr>
          <w:p w:rsidR="009F6DE9" w:rsidRPr="00A54896" w:rsidRDefault="009F6DE9" w:rsidP="001A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8219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0 -12.30</w:t>
            </w:r>
          </w:p>
        </w:tc>
        <w:tc>
          <w:tcPr>
            <w:tcW w:w="2324" w:type="dxa"/>
            <w:vAlign w:val="center"/>
          </w:tcPr>
          <w:p w:rsidR="009F6DE9" w:rsidRPr="00A54896" w:rsidRDefault="009F6DE9" w:rsidP="001A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1.00 -12.40</w:t>
            </w:r>
          </w:p>
        </w:tc>
      </w:tr>
      <w:tr w:rsidR="009F6DE9" w:rsidRPr="00D25ADF" w:rsidTr="00CC4ADB">
        <w:trPr>
          <w:trHeight w:val="397"/>
          <w:jc w:val="center"/>
        </w:trPr>
        <w:tc>
          <w:tcPr>
            <w:tcW w:w="3685" w:type="dxa"/>
            <w:vMerge/>
            <w:vAlign w:val="center"/>
          </w:tcPr>
          <w:p w:rsidR="009F6DE9" w:rsidRPr="004B2F95" w:rsidRDefault="009F6DE9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0" w:type="dxa"/>
            <w:gridSpan w:val="5"/>
            <w:vAlign w:val="center"/>
          </w:tcPr>
          <w:p w:rsidR="009F6DE9" w:rsidRPr="0081597B" w:rsidRDefault="009F6DE9" w:rsidP="009F6D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гулка (обязательный суммарный </w:t>
            </w:r>
            <w:r w:rsidR="0081597B">
              <w:rPr>
                <w:rFonts w:ascii="Times New Roman" w:hAnsi="Times New Roman" w:cs="Times New Roman"/>
                <w:i/>
                <w:sz w:val="20"/>
                <w:szCs w:val="20"/>
              </w:rPr>
              <w:t>минимальный объем- 3 ч.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), двигательная активность (су</w:t>
            </w:r>
            <w:r w:rsidR="0081597B">
              <w:rPr>
                <w:rFonts w:ascii="Times New Roman" w:hAnsi="Times New Roman" w:cs="Times New Roman"/>
                <w:i/>
                <w:sz w:val="20"/>
                <w:szCs w:val="20"/>
              </w:rPr>
              <w:t>ммарный минимальный объём- 1 ч.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F6DE9" w:rsidRPr="009F6DE9" w:rsidRDefault="009F6DE9" w:rsidP="009F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Рекомендовано сокращать продолжительность прогулки, если температура воздуха ниже -15°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, а скорость ветра более 7 м/с.</w:t>
            </w:r>
          </w:p>
        </w:tc>
      </w:tr>
      <w:tr w:rsidR="002B71F4" w:rsidRPr="00D25ADF" w:rsidTr="00FE687B">
        <w:trPr>
          <w:trHeight w:val="397"/>
          <w:jc w:val="center"/>
        </w:trPr>
        <w:tc>
          <w:tcPr>
            <w:tcW w:w="3685" w:type="dxa"/>
            <w:shd w:val="clear" w:color="auto" w:fill="FBD4B4" w:themeFill="accent6" w:themeFillTint="66"/>
            <w:vAlign w:val="center"/>
          </w:tcPr>
          <w:p w:rsidR="002B71F4" w:rsidRPr="004B2F95" w:rsidRDefault="002B71F4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592026" w:rsidP="001A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  <w:r w:rsidR="00EB6B5B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2.2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EB6B5B" w:rsidP="00C1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  <w:r w:rsidR="002B71F4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2.</w:t>
            </w:r>
            <w:r w:rsidR="00C16BF2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EB6B5B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2.20-12.4</w:t>
            </w:r>
            <w:r w:rsidR="002B71F4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EB6B5B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2.30-12.5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2B71F4" w:rsidRPr="00A54896" w:rsidRDefault="00EB6B5B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2.40-13.00</w:t>
            </w:r>
          </w:p>
        </w:tc>
      </w:tr>
      <w:tr w:rsidR="002B71F4" w:rsidRPr="00D25ADF" w:rsidTr="00CC4ADB">
        <w:trPr>
          <w:trHeight w:val="397"/>
          <w:jc w:val="center"/>
        </w:trPr>
        <w:tc>
          <w:tcPr>
            <w:tcW w:w="3685" w:type="dxa"/>
            <w:vAlign w:val="center"/>
          </w:tcPr>
          <w:p w:rsidR="00240F3C" w:rsidRPr="004B2F95" w:rsidRDefault="00240F3C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 сну,</w:t>
            </w:r>
          </w:p>
          <w:p w:rsidR="002B71F4" w:rsidRPr="004B2F95" w:rsidRDefault="004B2F95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2B71F4"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невной сон</w:t>
            </w:r>
            <w:r w:rsidR="00BC68FB">
              <w:rPr>
                <w:rFonts w:ascii="Times New Roman" w:hAnsi="Times New Roman" w:cs="Times New Roman"/>
                <w:b/>
                <w:sz w:val="20"/>
                <w:szCs w:val="20"/>
              </w:rPr>
              <w:t>, пробуждение</w:t>
            </w:r>
          </w:p>
        </w:tc>
        <w:tc>
          <w:tcPr>
            <w:tcW w:w="2324" w:type="dxa"/>
            <w:vAlign w:val="center"/>
          </w:tcPr>
          <w:p w:rsidR="002B71F4" w:rsidRPr="00A54896" w:rsidRDefault="002B71F4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EB6B5B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AB3F92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93348F" w:rsidRPr="0081597B" w:rsidRDefault="0093348F" w:rsidP="009334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(минимум 3 часа)</w:t>
            </w:r>
          </w:p>
        </w:tc>
        <w:tc>
          <w:tcPr>
            <w:tcW w:w="2324" w:type="dxa"/>
            <w:vAlign w:val="center"/>
          </w:tcPr>
          <w:p w:rsidR="0093348F" w:rsidRPr="00A54896" w:rsidRDefault="002B71F4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C16BF2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C16BF2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2B71F4" w:rsidRPr="0081597B" w:rsidRDefault="0093348F" w:rsidP="00172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минимум </w:t>
            </w:r>
            <w:r w:rsidR="00172BF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а)</w:t>
            </w:r>
          </w:p>
        </w:tc>
        <w:tc>
          <w:tcPr>
            <w:tcW w:w="2324" w:type="dxa"/>
            <w:vAlign w:val="center"/>
          </w:tcPr>
          <w:p w:rsidR="002B71F4" w:rsidRPr="00A54896" w:rsidRDefault="0018773C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1A367B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71F4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AB3F92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93348F" w:rsidRPr="0081597B" w:rsidRDefault="0093348F" w:rsidP="00B1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(минимум 2,5 часа)</w:t>
            </w:r>
          </w:p>
        </w:tc>
        <w:tc>
          <w:tcPr>
            <w:tcW w:w="2324" w:type="dxa"/>
            <w:vAlign w:val="center"/>
          </w:tcPr>
          <w:p w:rsidR="002B71F4" w:rsidRPr="00A54896" w:rsidRDefault="0018773C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  <w:r w:rsidR="002B71F4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AB3F92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93348F" w:rsidRPr="0081597B" w:rsidRDefault="0093348F" w:rsidP="00B1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(минимум 2,5 часа)</w:t>
            </w:r>
          </w:p>
        </w:tc>
        <w:tc>
          <w:tcPr>
            <w:tcW w:w="2324" w:type="dxa"/>
            <w:vAlign w:val="center"/>
          </w:tcPr>
          <w:p w:rsidR="002B71F4" w:rsidRPr="00A54896" w:rsidRDefault="001A367B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="002B71F4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AB3F92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93348F" w:rsidRPr="0081597B" w:rsidRDefault="0093348F" w:rsidP="00B1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(минимум 2,5 часа)</w:t>
            </w:r>
          </w:p>
        </w:tc>
      </w:tr>
      <w:tr w:rsidR="00C16BF2" w:rsidRPr="00D25ADF" w:rsidTr="00FE687B">
        <w:trPr>
          <w:trHeight w:val="397"/>
          <w:jc w:val="center"/>
        </w:trPr>
        <w:tc>
          <w:tcPr>
            <w:tcW w:w="3685" w:type="dxa"/>
            <w:shd w:val="clear" w:color="auto" w:fill="FBD4B4" w:themeFill="accent6" w:themeFillTint="66"/>
            <w:vAlign w:val="center"/>
          </w:tcPr>
          <w:p w:rsidR="00C16BF2" w:rsidRPr="004B2F95" w:rsidRDefault="00C16BF2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C16BF2" w:rsidRPr="00066641" w:rsidRDefault="00C16BF2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 w:rsidR="00EB6B5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5.4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C16BF2" w:rsidRPr="00066641" w:rsidRDefault="00C16BF2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 w:rsidR="00EB6B5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5.4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C16BF2" w:rsidRPr="00066641" w:rsidRDefault="00C16BF2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 w:rsidR="00EB6B5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5.4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C16BF2" w:rsidRPr="00066641" w:rsidRDefault="00C16BF2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 w:rsidR="00EB6B5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5.4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C16BF2" w:rsidRPr="00066641" w:rsidRDefault="00C16BF2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 w:rsidR="00EB6B5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5.40</w:t>
            </w:r>
          </w:p>
        </w:tc>
      </w:tr>
      <w:tr w:rsidR="002B71F4" w:rsidRPr="00D25ADF" w:rsidTr="00CC4ADB">
        <w:trPr>
          <w:trHeight w:val="397"/>
          <w:jc w:val="center"/>
        </w:trPr>
        <w:tc>
          <w:tcPr>
            <w:tcW w:w="3685" w:type="dxa"/>
            <w:vAlign w:val="center"/>
          </w:tcPr>
          <w:p w:rsidR="002B71F4" w:rsidRPr="004B2F95" w:rsidRDefault="00D66AF9" w:rsidP="00D66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нагрузка (занятие),</w:t>
            </w:r>
            <w:r w:rsidR="002B71F4"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я со специалистами</w:t>
            </w:r>
          </w:p>
        </w:tc>
        <w:tc>
          <w:tcPr>
            <w:tcW w:w="2324" w:type="dxa"/>
            <w:vAlign w:val="center"/>
          </w:tcPr>
          <w:p w:rsidR="002B71F4" w:rsidRPr="00066641" w:rsidRDefault="001A367B" w:rsidP="00B119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4" w:type="dxa"/>
            <w:vAlign w:val="center"/>
          </w:tcPr>
          <w:p w:rsidR="002B71F4" w:rsidRPr="00066641" w:rsidRDefault="001A367B" w:rsidP="002B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4" w:type="dxa"/>
            <w:vAlign w:val="center"/>
          </w:tcPr>
          <w:p w:rsidR="002B71F4" w:rsidRPr="00066641" w:rsidRDefault="002B71F4" w:rsidP="001A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1A367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8773C"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1A367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4" w:type="dxa"/>
            <w:vAlign w:val="center"/>
          </w:tcPr>
          <w:p w:rsidR="002B71F4" w:rsidRPr="00066641" w:rsidRDefault="002B71F4" w:rsidP="00D66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1A367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8773C"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1A367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4" w:type="dxa"/>
            <w:vAlign w:val="center"/>
          </w:tcPr>
          <w:p w:rsidR="002B71F4" w:rsidRPr="00066641" w:rsidRDefault="002B71F4" w:rsidP="001A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1A367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8773C">
              <w:rPr>
                <w:rFonts w:ascii="Times New Roman" w:hAnsi="Times New Roman" w:cs="Times New Roman"/>
                <w:b/>
                <w:sz w:val="24"/>
                <w:szCs w:val="24"/>
              </w:rPr>
              <w:t>16.1</w:t>
            </w:r>
            <w:r w:rsidR="001A367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71F4" w:rsidRPr="00D25ADF" w:rsidTr="00CC4ADB">
        <w:trPr>
          <w:trHeight w:val="397"/>
          <w:jc w:val="center"/>
        </w:trPr>
        <w:tc>
          <w:tcPr>
            <w:tcW w:w="3685" w:type="dxa"/>
            <w:vAlign w:val="center"/>
          </w:tcPr>
          <w:p w:rsidR="002B71F4" w:rsidRPr="004B2F95" w:rsidRDefault="002B71F4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овая и самостоятельная деятельность</w:t>
            </w:r>
          </w:p>
        </w:tc>
        <w:tc>
          <w:tcPr>
            <w:tcW w:w="2324" w:type="dxa"/>
            <w:vAlign w:val="center"/>
          </w:tcPr>
          <w:p w:rsidR="002B71F4" w:rsidRPr="00066641" w:rsidRDefault="00A54896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40-16.2</w:t>
            </w:r>
            <w:r w:rsidR="002B71F4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4" w:type="dxa"/>
            <w:vAlign w:val="center"/>
          </w:tcPr>
          <w:p w:rsidR="002B71F4" w:rsidRPr="00066641" w:rsidRDefault="00A54896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  <w:r w:rsidR="0082194B">
              <w:rPr>
                <w:rFonts w:ascii="Times New Roman" w:hAnsi="Times New Roman" w:cs="Times New Roman"/>
                <w:b/>
                <w:sz w:val="24"/>
                <w:szCs w:val="24"/>
              </w:rPr>
              <w:t>-16.3</w:t>
            </w:r>
            <w:r w:rsidR="002B71F4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4" w:type="dxa"/>
            <w:vAlign w:val="center"/>
          </w:tcPr>
          <w:p w:rsidR="002B71F4" w:rsidRPr="00066641" w:rsidRDefault="0018773C" w:rsidP="00B1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8219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896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2194B"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2324" w:type="dxa"/>
            <w:vAlign w:val="center"/>
          </w:tcPr>
          <w:p w:rsidR="002B71F4" w:rsidRPr="00066641" w:rsidRDefault="0018773C" w:rsidP="0024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82194B">
              <w:rPr>
                <w:rFonts w:ascii="Times New Roman" w:hAnsi="Times New Roman" w:cs="Times New Roman"/>
                <w:b/>
                <w:sz w:val="24"/>
                <w:szCs w:val="24"/>
              </w:rPr>
              <w:t>5-16.40</w:t>
            </w:r>
          </w:p>
        </w:tc>
        <w:tc>
          <w:tcPr>
            <w:tcW w:w="2324" w:type="dxa"/>
            <w:vAlign w:val="center"/>
          </w:tcPr>
          <w:p w:rsidR="002B71F4" w:rsidRPr="00066641" w:rsidRDefault="0018773C" w:rsidP="0024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</w:t>
            </w:r>
            <w:r w:rsidR="008219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896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2194B">
              <w:rPr>
                <w:rFonts w:ascii="Times New Roman" w:hAnsi="Times New Roman" w:cs="Times New Roman"/>
                <w:b/>
                <w:sz w:val="24"/>
                <w:szCs w:val="24"/>
              </w:rPr>
              <w:t>16.40</w:t>
            </w:r>
          </w:p>
        </w:tc>
      </w:tr>
      <w:tr w:rsidR="002B71F4" w:rsidRPr="00D25ADF" w:rsidTr="00CC4ADB">
        <w:trPr>
          <w:trHeight w:val="397"/>
          <w:jc w:val="center"/>
        </w:trPr>
        <w:tc>
          <w:tcPr>
            <w:tcW w:w="3685" w:type="dxa"/>
            <w:vAlign w:val="center"/>
          </w:tcPr>
          <w:p w:rsidR="002B71F4" w:rsidRPr="004B2F95" w:rsidRDefault="002B71F4" w:rsidP="00B1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  <w:r w:rsidR="00A54896"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, двигательная активность</w:t>
            </w:r>
            <w:r w:rsidR="00C0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03D31"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3D3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03D31"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ход домой</w:t>
            </w:r>
          </w:p>
        </w:tc>
        <w:tc>
          <w:tcPr>
            <w:tcW w:w="2324" w:type="dxa"/>
            <w:vAlign w:val="center"/>
          </w:tcPr>
          <w:p w:rsidR="002B71F4" w:rsidRPr="00066641" w:rsidRDefault="002B71F4" w:rsidP="001A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1A367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8.00</w:t>
            </w:r>
          </w:p>
        </w:tc>
        <w:tc>
          <w:tcPr>
            <w:tcW w:w="2324" w:type="dxa"/>
            <w:vAlign w:val="center"/>
          </w:tcPr>
          <w:p w:rsidR="002B71F4" w:rsidRPr="00066641" w:rsidRDefault="002B71F4" w:rsidP="001A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8219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67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8.00</w:t>
            </w:r>
          </w:p>
        </w:tc>
        <w:tc>
          <w:tcPr>
            <w:tcW w:w="2324" w:type="dxa"/>
            <w:vAlign w:val="center"/>
          </w:tcPr>
          <w:p w:rsidR="002B71F4" w:rsidRPr="00066641" w:rsidRDefault="002B71F4" w:rsidP="001A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8219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67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8.00</w:t>
            </w:r>
          </w:p>
        </w:tc>
        <w:tc>
          <w:tcPr>
            <w:tcW w:w="2324" w:type="dxa"/>
            <w:vAlign w:val="center"/>
          </w:tcPr>
          <w:p w:rsidR="002B71F4" w:rsidRPr="00066641" w:rsidRDefault="002B71F4" w:rsidP="001A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8219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A367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8.00</w:t>
            </w:r>
          </w:p>
        </w:tc>
        <w:tc>
          <w:tcPr>
            <w:tcW w:w="2324" w:type="dxa"/>
            <w:vAlign w:val="center"/>
          </w:tcPr>
          <w:p w:rsidR="002B71F4" w:rsidRPr="00066641" w:rsidRDefault="002B71F4" w:rsidP="001A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8219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A367B"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8.00</w:t>
            </w:r>
          </w:p>
        </w:tc>
      </w:tr>
    </w:tbl>
    <w:p w:rsidR="00D41164" w:rsidRDefault="00D41164" w:rsidP="00D41164">
      <w:pPr>
        <w:contextualSpacing/>
        <w:jc w:val="center"/>
        <w:rPr>
          <w:rFonts w:ascii="Times New Roman" w:hAnsi="Times New Roman" w:cs="Times New Roman"/>
          <w:b/>
        </w:rPr>
      </w:pPr>
    </w:p>
    <w:p w:rsidR="00D41164" w:rsidRPr="00C03D31" w:rsidRDefault="00D41164" w:rsidP="00D41164">
      <w:pPr>
        <w:contextualSpacing/>
        <w:jc w:val="center"/>
        <w:rPr>
          <w:rFonts w:ascii="Times New Roman" w:hAnsi="Times New Roman" w:cs="Times New Roman"/>
          <w:b/>
          <w:i/>
        </w:rPr>
      </w:pPr>
      <w:r w:rsidRPr="00C03D31">
        <w:rPr>
          <w:rFonts w:ascii="Times New Roman" w:hAnsi="Times New Roman" w:cs="Times New Roman"/>
          <w:b/>
        </w:rPr>
        <w:lastRenderedPageBreak/>
        <w:t xml:space="preserve">Режим дня </w:t>
      </w:r>
      <w:bookmarkStart w:id="0" w:name="_GoBack"/>
      <w:bookmarkEnd w:id="0"/>
      <w:r w:rsidRPr="00C03D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юнь-июль</w:t>
      </w:r>
      <w:r w:rsidRPr="00C03D31">
        <w:rPr>
          <w:rFonts w:ascii="Times New Roman" w:hAnsi="Times New Roman" w:cs="Times New Roman"/>
        </w:rPr>
        <w:t xml:space="preserve">) </w:t>
      </w:r>
      <w:r w:rsidRPr="00C03D31">
        <w:rPr>
          <w:rFonts w:ascii="Times New Roman" w:hAnsi="Times New Roman" w:cs="Times New Roman"/>
          <w:b/>
          <w:i/>
        </w:rPr>
        <w:t>Дошкольные группы функционируют в режиме сокращенного дня</w:t>
      </w:r>
      <w:r>
        <w:rPr>
          <w:rFonts w:ascii="Times New Roman" w:hAnsi="Times New Roman" w:cs="Times New Roman"/>
          <w:b/>
          <w:i/>
        </w:rPr>
        <w:t xml:space="preserve"> </w:t>
      </w:r>
      <w:r w:rsidRPr="00C03D31">
        <w:rPr>
          <w:rFonts w:ascii="Times New Roman" w:hAnsi="Times New Roman" w:cs="Times New Roman"/>
          <w:b/>
          <w:i/>
        </w:rPr>
        <w:t>- 10 часов</w:t>
      </w:r>
    </w:p>
    <w:p w:rsidR="00D41164" w:rsidRPr="00C03D31" w:rsidRDefault="00D41164" w:rsidP="00D41164">
      <w:pPr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2324"/>
        <w:gridCol w:w="2324"/>
        <w:gridCol w:w="2324"/>
        <w:gridCol w:w="2324"/>
        <w:gridCol w:w="2324"/>
      </w:tblGrid>
      <w:tr w:rsidR="00D41164" w:rsidRPr="00D25ADF" w:rsidTr="002A2D58">
        <w:trPr>
          <w:trHeight w:val="397"/>
          <w:jc w:val="center"/>
        </w:trPr>
        <w:tc>
          <w:tcPr>
            <w:tcW w:w="3685" w:type="dxa"/>
            <w:vAlign w:val="center"/>
          </w:tcPr>
          <w:p w:rsidR="00D41164" w:rsidRDefault="00D41164" w:rsidP="002A2D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группы</w:t>
            </w:r>
          </w:p>
          <w:p w:rsidR="00D41164" w:rsidRPr="004B2F95" w:rsidRDefault="00D41164" w:rsidP="002A2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324" w:type="dxa"/>
            <w:vAlign w:val="center"/>
          </w:tcPr>
          <w:p w:rsidR="00D41164" w:rsidRPr="00D25ADF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его возраста</w:t>
            </w:r>
          </w:p>
        </w:tc>
        <w:tc>
          <w:tcPr>
            <w:tcW w:w="2324" w:type="dxa"/>
            <w:vAlign w:val="center"/>
          </w:tcPr>
          <w:p w:rsidR="00D41164" w:rsidRPr="00D25ADF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</w:t>
            </w:r>
          </w:p>
          <w:p w:rsidR="00D41164" w:rsidRPr="00D25ADF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324" w:type="dxa"/>
            <w:vAlign w:val="center"/>
          </w:tcPr>
          <w:p w:rsidR="00D41164" w:rsidRPr="00D25ADF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D41164" w:rsidRPr="00D25ADF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324" w:type="dxa"/>
            <w:vAlign w:val="center"/>
          </w:tcPr>
          <w:p w:rsidR="00D41164" w:rsidRPr="00D25ADF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</w:t>
            </w:r>
          </w:p>
          <w:p w:rsidR="00D41164" w:rsidRPr="00D25ADF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ADF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324" w:type="dxa"/>
            <w:vAlign w:val="center"/>
          </w:tcPr>
          <w:p w:rsidR="00D41164" w:rsidRPr="00D66AF9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</w:p>
          <w:p w:rsidR="00D41164" w:rsidRPr="00D66AF9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AF9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</w:tr>
      <w:tr w:rsidR="00D41164" w:rsidRPr="00D25ADF" w:rsidTr="002A2D58">
        <w:trPr>
          <w:trHeight w:val="397"/>
          <w:jc w:val="center"/>
        </w:trPr>
        <w:tc>
          <w:tcPr>
            <w:tcW w:w="3685" w:type="dxa"/>
            <w:vAlign w:val="center"/>
          </w:tcPr>
          <w:p w:rsidR="00D41164" w:rsidRPr="004B2F95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Утренний приё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</w:t>
            </w: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дная игровая </w:t>
            </w: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.00-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.00-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.00-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.00-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.00-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41164" w:rsidRPr="00D25ADF" w:rsidTr="002A2D58">
        <w:trPr>
          <w:trHeight w:val="397"/>
          <w:jc w:val="center"/>
        </w:trPr>
        <w:tc>
          <w:tcPr>
            <w:tcW w:w="3685" w:type="dxa"/>
            <w:vAlign w:val="center"/>
          </w:tcPr>
          <w:p w:rsidR="00D41164" w:rsidRPr="004B2F95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яя зарядка </w:t>
            </w:r>
          </w:p>
          <w:p w:rsidR="00D41164" w:rsidRPr="0081597B" w:rsidRDefault="00D41164" w:rsidP="002A2D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(не менее 10 минут)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8.50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0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8.40-8.50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8.40-8.50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7B">
              <w:rPr>
                <w:rFonts w:ascii="Times New Roman" w:hAnsi="Times New Roman" w:cs="Times New Roman"/>
                <w:b/>
                <w:sz w:val="24"/>
                <w:szCs w:val="24"/>
              </w:rPr>
              <w:t>8.40-8.50</w:t>
            </w:r>
          </w:p>
        </w:tc>
      </w:tr>
      <w:tr w:rsidR="00D41164" w:rsidRPr="00D25ADF" w:rsidTr="002A2D58">
        <w:trPr>
          <w:trHeight w:val="397"/>
          <w:jc w:val="center"/>
        </w:trPr>
        <w:tc>
          <w:tcPr>
            <w:tcW w:w="3685" w:type="dxa"/>
            <w:shd w:val="clear" w:color="auto" w:fill="FBD4B4" w:themeFill="accent6" w:themeFillTint="66"/>
            <w:vAlign w:val="center"/>
          </w:tcPr>
          <w:p w:rsidR="00D41164" w:rsidRPr="004B2F95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D41164" w:rsidP="00F8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-9.</w:t>
            </w:r>
            <w:r w:rsidR="00F85F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F85F23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23">
              <w:rPr>
                <w:rFonts w:ascii="Times New Roman" w:hAnsi="Times New Roman" w:cs="Times New Roman"/>
                <w:b/>
                <w:sz w:val="24"/>
                <w:szCs w:val="24"/>
              </w:rPr>
              <w:t>8.50-9.1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F85F23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23">
              <w:rPr>
                <w:rFonts w:ascii="Times New Roman" w:hAnsi="Times New Roman" w:cs="Times New Roman"/>
                <w:b/>
                <w:sz w:val="24"/>
                <w:szCs w:val="24"/>
              </w:rPr>
              <w:t>8.50-9.1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F85F23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23">
              <w:rPr>
                <w:rFonts w:ascii="Times New Roman" w:hAnsi="Times New Roman" w:cs="Times New Roman"/>
                <w:b/>
                <w:sz w:val="24"/>
                <w:szCs w:val="24"/>
              </w:rPr>
              <w:t>8.50-9.1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F85F23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F23">
              <w:rPr>
                <w:rFonts w:ascii="Times New Roman" w:hAnsi="Times New Roman" w:cs="Times New Roman"/>
                <w:b/>
                <w:sz w:val="24"/>
                <w:szCs w:val="24"/>
              </w:rPr>
              <w:t>8.50-9.10</w:t>
            </w:r>
          </w:p>
        </w:tc>
      </w:tr>
      <w:tr w:rsidR="00D41164" w:rsidRPr="00D25ADF" w:rsidTr="00D41164">
        <w:trPr>
          <w:trHeight w:val="1417"/>
          <w:jc w:val="center"/>
        </w:trPr>
        <w:tc>
          <w:tcPr>
            <w:tcW w:w="3685" w:type="dxa"/>
            <w:vAlign w:val="center"/>
          </w:tcPr>
          <w:p w:rsidR="00D41164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64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деятельность на прогулке</w:t>
            </w:r>
          </w:p>
          <w:p w:rsidR="00D41164" w:rsidRPr="00D41164" w:rsidRDefault="00D41164" w:rsidP="002A2D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164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дни. Музыкальные и спортивные праздники, досуги, экскурсии, совместная и самостоятельная игровая деятельность</w:t>
            </w:r>
          </w:p>
        </w:tc>
        <w:tc>
          <w:tcPr>
            <w:tcW w:w="2324" w:type="dxa"/>
            <w:vAlign w:val="center"/>
          </w:tcPr>
          <w:p w:rsidR="00D41164" w:rsidRPr="00D41164" w:rsidRDefault="00F85F23" w:rsidP="00850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 w:rsidR="00D41164" w:rsidRPr="00D41164">
              <w:rPr>
                <w:rFonts w:ascii="Times New Roman" w:hAnsi="Times New Roman" w:cs="Times New Roman"/>
                <w:b/>
                <w:sz w:val="24"/>
                <w:szCs w:val="24"/>
              </w:rPr>
              <w:t>0-10.</w:t>
            </w:r>
            <w:r w:rsidR="00850D8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24" w:type="dxa"/>
            <w:vAlign w:val="center"/>
          </w:tcPr>
          <w:p w:rsidR="00D41164" w:rsidRPr="00D41164" w:rsidRDefault="00F85F23" w:rsidP="00D4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 w:rsidRPr="00D41164">
              <w:rPr>
                <w:rFonts w:ascii="Times New Roman" w:hAnsi="Times New Roman" w:cs="Times New Roman"/>
                <w:b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24" w:type="dxa"/>
            <w:vAlign w:val="center"/>
          </w:tcPr>
          <w:p w:rsidR="00D41164" w:rsidRPr="00D41164" w:rsidRDefault="00F85F23" w:rsidP="00850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 w:rsidRPr="00D41164">
              <w:rPr>
                <w:rFonts w:ascii="Times New Roman" w:hAnsi="Times New Roman" w:cs="Times New Roman"/>
                <w:b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24" w:type="dxa"/>
            <w:vAlign w:val="center"/>
          </w:tcPr>
          <w:p w:rsidR="00D41164" w:rsidRPr="00D41164" w:rsidRDefault="00F85F23" w:rsidP="00850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 w:rsidRPr="00D41164">
              <w:rPr>
                <w:rFonts w:ascii="Times New Roman" w:hAnsi="Times New Roman" w:cs="Times New Roman"/>
                <w:b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24" w:type="dxa"/>
            <w:vAlign w:val="center"/>
          </w:tcPr>
          <w:p w:rsidR="00D41164" w:rsidRPr="00D41164" w:rsidRDefault="00F85F23" w:rsidP="00850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 w:rsidRPr="00D41164">
              <w:rPr>
                <w:rFonts w:ascii="Times New Roman" w:hAnsi="Times New Roman" w:cs="Times New Roman"/>
                <w:b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41164" w:rsidRPr="00D25ADF" w:rsidTr="002A2D58">
        <w:trPr>
          <w:trHeight w:val="397"/>
          <w:jc w:val="center"/>
        </w:trPr>
        <w:tc>
          <w:tcPr>
            <w:tcW w:w="3685" w:type="dxa"/>
            <w:shd w:val="clear" w:color="auto" w:fill="FBD4B4" w:themeFill="accent6" w:themeFillTint="66"/>
            <w:vAlign w:val="center"/>
          </w:tcPr>
          <w:p w:rsidR="00D41164" w:rsidRPr="004B2F95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850D8E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850D8E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850D8E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850D8E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850D8E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</w:tc>
      </w:tr>
      <w:tr w:rsidR="00D41164" w:rsidRPr="00D25ADF" w:rsidTr="00D41164">
        <w:trPr>
          <w:trHeight w:val="680"/>
          <w:jc w:val="center"/>
        </w:trPr>
        <w:tc>
          <w:tcPr>
            <w:tcW w:w="3685" w:type="dxa"/>
            <w:vMerge w:val="restart"/>
            <w:vAlign w:val="center"/>
          </w:tcPr>
          <w:p w:rsidR="00D41164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64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деятельность на прогулке</w:t>
            </w:r>
          </w:p>
          <w:p w:rsidR="00D41164" w:rsidRPr="00D41164" w:rsidRDefault="00D41164" w:rsidP="00D411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164">
              <w:rPr>
                <w:rFonts w:ascii="Times New Roman" w:hAnsi="Times New Roman" w:cs="Times New Roman"/>
                <w:i/>
                <w:sz w:val="20"/>
                <w:szCs w:val="20"/>
              </w:rPr>
              <w:t>Игры, наблюдения, воздушные и солнечные процедуры, общение по интересам, индивидуальная, самостоятельная и опытно-эк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иментальная деятельность</w:t>
            </w:r>
          </w:p>
        </w:tc>
        <w:tc>
          <w:tcPr>
            <w:tcW w:w="2324" w:type="dxa"/>
            <w:vAlign w:val="center"/>
          </w:tcPr>
          <w:p w:rsidR="00D41164" w:rsidRPr="00A54896" w:rsidRDefault="00163DBD" w:rsidP="008A3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  <w:r w:rsidR="00D41164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1.</w:t>
            </w:r>
            <w:r w:rsidR="008A3C7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8A3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  <w:r w:rsidR="00163D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A3C72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16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163DB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45603"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16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163DB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45603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2324" w:type="dxa"/>
            <w:vAlign w:val="center"/>
          </w:tcPr>
          <w:p w:rsidR="00D41164" w:rsidRPr="00A54896" w:rsidRDefault="00163DBD" w:rsidP="0016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41164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D41164"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2.</w:t>
            </w:r>
            <w:r w:rsidR="00D4560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41164" w:rsidRPr="00D25ADF" w:rsidTr="002A2D58">
        <w:trPr>
          <w:trHeight w:val="397"/>
          <w:jc w:val="center"/>
        </w:trPr>
        <w:tc>
          <w:tcPr>
            <w:tcW w:w="3685" w:type="dxa"/>
            <w:vMerge/>
            <w:vAlign w:val="center"/>
          </w:tcPr>
          <w:p w:rsidR="00D41164" w:rsidRPr="004B2F95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0" w:type="dxa"/>
            <w:gridSpan w:val="5"/>
            <w:vAlign w:val="center"/>
          </w:tcPr>
          <w:p w:rsidR="00D41164" w:rsidRPr="00D41164" w:rsidRDefault="00D41164" w:rsidP="00D411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гулка (обязательный суммар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нимальный объем- 3 ч.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), двигательная активность (с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марный минимальный объём- 1 ч.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D41164" w:rsidRPr="00D25ADF" w:rsidTr="00AF6EB3">
        <w:trPr>
          <w:trHeight w:val="397"/>
          <w:jc w:val="center"/>
        </w:trPr>
        <w:tc>
          <w:tcPr>
            <w:tcW w:w="3685" w:type="dxa"/>
            <w:vAlign w:val="center"/>
          </w:tcPr>
          <w:p w:rsidR="00D41164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деятельность </w:t>
            </w:r>
          </w:p>
          <w:p w:rsidR="00D41164" w:rsidRPr="004B2F95" w:rsidRDefault="00D41164" w:rsidP="008A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интересам детей</w:t>
            </w:r>
            <w:r w:rsidR="00D45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рупп</w:t>
            </w:r>
            <w:r w:rsidR="008A3C72">
              <w:rPr>
                <w:rFonts w:ascii="Times New Roman" w:hAnsi="Times New Roman" w:cs="Times New Roman"/>
                <w:b/>
                <w:sz w:val="20"/>
                <w:szCs w:val="20"/>
              </w:rPr>
              <w:t>овой</w:t>
            </w:r>
          </w:p>
        </w:tc>
        <w:tc>
          <w:tcPr>
            <w:tcW w:w="2324" w:type="dxa"/>
            <w:vAlign w:val="center"/>
          </w:tcPr>
          <w:p w:rsidR="00D41164" w:rsidRPr="00D45603" w:rsidRDefault="00163DBD" w:rsidP="00850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4" w:type="dxa"/>
            <w:vAlign w:val="center"/>
          </w:tcPr>
          <w:p w:rsidR="00D41164" w:rsidRPr="00D45603" w:rsidRDefault="00163DBD" w:rsidP="00D4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4" w:type="dxa"/>
            <w:vAlign w:val="center"/>
          </w:tcPr>
          <w:p w:rsidR="00D41164" w:rsidRPr="00D45603" w:rsidRDefault="00D45603" w:rsidP="00D4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2.20</w:t>
            </w:r>
          </w:p>
        </w:tc>
        <w:tc>
          <w:tcPr>
            <w:tcW w:w="2324" w:type="dxa"/>
            <w:vAlign w:val="center"/>
          </w:tcPr>
          <w:p w:rsidR="00D41164" w:rsidRPr="00D45603" w:rsidRDefault="00D45603" w:rsidP="00D4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30</w:t>
            </w:r>
          </w:p>
        </w:tc>
        <w:tc>
          <w:tcPr>
            <w:tcW w:w="2324" w:type="dxa"/>
            <w:vAlign w:val="center"/>
          </w:tcPr>
          <w:p w:rsidR="00D41164" w:rsidRPr="00D45603" w:rsidRDefault="00D45603" w:rsidP="00D4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0</w:t>
            </w:r>
          </w:p>
        </w:tc>
      </w:tr>
      <w:tr w:rsidR="00D41164" w:rsidRPr="00D25ADF" w:rsidTr="002A2D58">
        <w:trPr>
          <w:trHeight w:val="397"/>
          <w:jc w:val="center"/>
        </w:trPr>
        <w:tc>
          <w:tcPr>
            <w:tcW w:w="3685" w:type="dxa"/>
            <w:shd w:val="clear" w:color="auto" w:fill="FBD4B4" w:themeFill="accent6" w:themeFillTint="66"/>
            <w:vAlign w:val="center"/>
          </w:tcPr>
          <w:p w:rsidR="00D41164" w:rsidRPr="004B2F95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2.10-12.3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2.30-12.50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2.40-13.00</w:t>
            </w:r>
          </w:p>
        </w:tc>
      </w:tr>
      <w:tr w:rsidR="00D41164" w:rsidRPr="00D25ADF" w:rsidTr="002A2D58">
        <w:trPr>
          <w:trHeight w:val="397"/>
          <w:jc w:val="center"/>
        </w:trPr>
        <w:tc>
          <w:tcPr>
            <w:tcW w:w="3685" w:type="dxa"/>
            <w:vAlign w:val="center"/>
          </w:tcPr>
          <w:p w:rsidR="00D41164" w:rsidRPr="004B2F95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о сну,</w:t>
            </w:r>
          </w:p>
          <w:p w:rsidR="00D41164" w:rsidRPr="004B2F95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невной с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робуждение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2.20-15.30</w:t>
            </w:r>
          </w:p>
          <w:p w:rsidR="00D41164" w:rsidRPr="0081597B" w:rsidRDefault="00D41164" w:rsidP="002A2D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(минимум 3 часа)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2.30-15.30</w:t>
            </w:r>
          </w:p>
          <w:p w:rsidR="00D41164" w:rsidRPr="0081597B" w:rsidRDefault="00D41164" w:rsidP="002A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миниму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а)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0-15.30</w:t>
            </w:r>
          </w:p>
          <w:p w:rsidR="00D41164" w:rsidRPr="0081597B" w:rsidRDefault="00D41164" w:rsidP="002A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(минимум 2,5 часа)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-15.30</w:t>
            </w:r>
          </w:p>
          <w:p w:rsidR="00D41164" w:rsidRPr="0081597B" w:rsidRDefault="00D41164" w:rsidP="002A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(минимум 2,5 часа)</w:t>
            </w:r>
          </w:p>
        </w:tc>
        <w:tc>
          <w:tcPr>
            <w:tcW w:w="2324" w:type="dxa"/>
            <w:vAlign w:val="center"/>
          </w:tcPr>
          <w:p w:rsidR="00D41164" w:rsidRPr="00A54896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96">
              <w:rPr>
                <w:rFonts w:ascii="Times New Roman" w:hAnsi="Times New Roman" w:cs="Times New Roman"/>
                <w:b/>
                <w:sz w:val="24"/>
                <w:szCs w:val="24"/>
              </w:rPr>
              <w:t>13.00-15.30</w:t>
            </w:r>
          </w:p>
          <w:p w:rsidR="00D41164" w:rsidRPr="0081597B" w:rsidRDefault="00D41164" w:rsidP="002A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97B">
              <w:rPr>
                <w:rFonts w:ascii="Times New Roman" w:hAnsi="Times New Roman" w:cs="Times New Roman"/>
                <w:i/>
                <w:sz w:val="20"/>
                <w:szCs w:val="20"/>
              </w:rPr>
              <w:t>(минимум 2,5 часа)</w:t>
            </w:r>
          </w:p>
        </w:tc>
      </w:tr>
      <w:tr w:rsidR="00D41164" w:rsidRPr="00D25ADF" w:rsidTr="002A2D58">
        <w:trPr>
          <w:trHeight w:val="397"/>
          <w:jc w:val="center"/>
        </w:trPr>
        <w:tc>
          <w:tcPr>
            <w:tcW w:w="3685" w:type="dxa"/>
            <w:shd w:val="clear" w:color="auto" w:fill="FBD4B4" w:themeFill="accent6" w:themeFillTint="66"/>
            <w:vAlign w:val="center"/>
          </w:tcPr>
          <w:p w:rsidR="00D41164" w:rsidRPr="004B2F95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066641" w:rsidRDefault="00D41164" w:rsidP="00A1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30-15.4</w:t>
            </w:r>
            <w:r w:rsidR="00A175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066641" w:rsidRDefault="00D41164" w:rsidP="00A1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30-15.4</w:t>
            </w:r>
            <w:r w:rsidR="00A175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066641" w:rsidRDefault="00D41164" w:rsidP="00A1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30-15.4</w:t>
            </w:r>
            <w:r w:rsidR="00A175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066641" w:rsidRDefault="00D41164" w:rsidP="00A1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30-15.4</w:t>
            </w:r>
            <w:r w:rsidR="00A175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4" w:type="dxa"/>
            <w:shd w:val="clear" w:color="auto" w:fill="FBD4B4" w:themeFill="accent6" w:themeFillTint="66"/>
            <w:vAlign w:val="center"/>
          </w:tcPr>
          <w:p w:rsidR="00D41164" w:rsidRPr="00066641" w:rsidRDefault="00D41164" w:rsidP="00A1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30-15.4</w:t>
            </w:r>
            <w:r w:rsidR="00A175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41164" w:rsidRPr="00D25ADF" w:rsidTr="002A2D58">
        <w:trPr>
          <w:trHeight w:val="397"/>
          <w:jc w:val="center"/>
        </w:trPr>
        <w:tc>
          <w:tcPr>
            <w:tcW w:w="3685" w:type="dxa"/>
            <w:vAlign w:val="center"/>
          </w:tcPr>
          <w:p w:rsidR="00D41164" w:rsidRPr="004B2F95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овая и самостоятельная деятельность</w:t>
            </w:r>
          </w:p>
        </w:tc>
        <w:tc>
          <w:tcPr>
            <w:tcW w:w="2324" w:type="dxa"/>
            <w:vAlign w:val="center"/>
          </w:tcPr>
          <w:p w:rsidR="00D41164" w:rsidRPr="00066641" w:rsidRDefault="00D41164" w:rsidP="00A1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 w:rsidR="00A175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6.2</w:t>
            </w:r>
            <w:r w:rsidR="00A175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4" w:type="dxa"/>
            <w:vAlign w:val="center"/>
          </w:tcPr>
          <w:p w:rsidR="00D41164" w:rsidRPr="00066641" w:rsidRDefault="00A175C0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4" w:type="dxa"/>
            <w:vAlign w:val="center"/>
          </w:tcPr>
          <w:p w:rsidR="00D41164" w:rsidRPr="00066641" w:rsidRDefault="00A175C0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4" w:type="dxa"/>
            <w:vAlign w:val="center"/>
          </w:tcPr>
          <w:p w:rsidR="00D41164" w:rsidRPr="00066641" w:rsidRDefault="00A175C0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4" w:type="dxa"/>
            <w:vAlign w:val="center"/>
          </w:tcPr>
          <w:p w:rsidR="00D41164" w:rsidRPr="00066641" w:rsidRDefault="00A175C0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41164" w:rsidRPr="00D25ADF" w:rsidTr="002A2D58">
        <w:trPr>
          <w:trHeight w:val="397"/>
          <w:jc w:val="center"/>
        </w:trPr>
        <w:tc>
          <w:tcPr>
            <w:tcW w:w="3685" w:type="dxa"/>
            <w:vAlign w:val="center"/>
          </w:tcPr>
          <w:p w:rsidR="00D41164" w:rsidRPr="004B2F95" w:rsidRDefault="00D41164" w:rsidP="002A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, двигательная актив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B2F95">
              <w:rPr>
                <w:rFonts w:ascii="Times New Roman" w:hAnsi="Times New Roman" w:cs="Times New Roman"/>
                <w:b/>
                <w:sz w:val="20"/>
                <w:szCs w:val="20"/>
              </w:rPr>
              <w:t>ход домой</w:t>
            </w:r>
          </w:p>
        </w:tc>
        <w:tc>
          <w:tcPr>
            <w:tcW w:w="2324" w:type="dxa"/>
            <w:vAlign w:val="center"/>
          </w:tcPr>
          <w:p w:rsidR="00D41164" w:rsidRPr="00066641" w:rsidRDefault="00D41164" w:rsidP="00A1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 w:rsidR="00A175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8.00</w:t>
            </w:r>
          </w:p>
        </w:tc>
        <w:tc>
          <w:tcPr>
            <w:tcW w:w="2324" w:type="dxa"/>
            <w:vAlign w:val="center"/>
          </w:tcPr>
          <w:p w:rsidR="00D41164" w:rsidRPr="00066641" w:rsidRDefault="00A175C0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8.00</w:t>
            </w:r>
          </w:p>
        </w:tc>
        <w:tc>
          <w:tcPr>
            <w:tcW w:w="2324" w:type="dxa"/>
            <w:vAlign w:val="center"/>
          </w:tcPr>
          <w:p w:rsidR="00D41164" w:rsidRPr="00066641" w:rsidRDefault="00A175C0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8.00</w:t>
            </w:r>
          </w:p>
        </w:tc>
        <w:tc>
          <w:tcPr>
            <w:tcW w:w="2324" w:type="dxa"/>
            <w:vAlign w:val="center"/>
          </w:tcPr>
          <w:p w:rsidR="00D41164" w:rsidRPr="00066641" w:rsidRDefault="00A175C0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8.00</w:t>
            </w:r>
          </w:p>
        </w:tc>
        <w:tc>
          <w:tcPr>
            <w:tcW w:w="2324" w:type="dxa"/>
            <w:vAlign w:val="center"/>
          </w:tcPr>
          <w:p w:rsidR="00D41164" w:rsidRPr="00066641" w:rsidRDefault="00A175C0" w:rsidP="002A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6641">
              <w:rPr>
                <w:rFonts w:ascii="Times New Roman" w:hAnsi="Times New Roman" w:cs="Times New Roman"/>
                <w:b/>
                <w:sz w:val="24"/>
                <w:szCs w:val="24"/>
              </w:rPr>
              <w:t>-18.00</w:t>
            </w:r>
          </w:p>
        </w:tc>
      </w:tr>
    </w:tbl>
    <w:p w:rsidR="006B5492" w:rsidRDefault="006B5492" w:rsidP="00C03D31"/>
    <w:sectPr w:rsidR="006B5492" w:rsidSect="00D25A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07" w:rsidRDefault="00A40507" w:rsidP="00D25ADF">
      <w:pPr>
        <w:spacing w:after="0" w:line="240" w:lineRule="auto"/>
      </w:pPr>
      <w:r>
        <w:separator/>
      </w:r>
    </w:p>
  </w:endnote>
  <w:endnote w:type="continuationSeparator" w:id="0">
    <w:p w:rsidR="00A40507" w:rsidRDefault="00A40507" w:rsidP="00D2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07" w:rsidRDefault="00A40507" w:rsidP="00D25ADF">
      <w:pPr>
        <w:spacing w:after="0" w:line="240" w:lineRule="auto"/>
      </w:pPr>
      <w:r>
        <w:separator/>
      </w:r>
    </w:p>
  </w:footnote>
  <w:footnote w:type="continuationSeparator" w:id="0">
    <w:p w:rsidR="00A40507" w:rsidRDefault="00A40507" w:rsidP="00D25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9F"/>
    <w:rsid w:val="0005059F"/>
    <w:rsid w:val="00066641"/>
    <w:rsid w:val="00066781"/>
    <w:rsid w:val="000818C1"/>
    <w:rsid w:val="0012629C"/>
    <w:rsid w:val="00163DBD"/>
    <w:rsid w:val="00172BFD"/>
    <w:rsid w:val="00177A66"/>
    <w:rsid w:val="0018773C"/>
    <w:rsid w:val="001A367B"/>
    <w:rsid w:val="001F4017"/>
    <w:rsid w:val="00216B46"/>
    <w:rsid w:val="00240F3C"/>
    <w:rsid w:val="00270CB0"/>
    <w:rsid w:val="002B71F4"/>
    <w:rsid w:val="00324239"/>
    <w:rsid w:val="004B2F95"/>
    <w:rsid w:val="00587FC9"/>
    <w:rsid w:val="00592026"/>
    <w:rsid w:val="0059688A"/>
    <w:rsid w:val="006B5492"/>
    <w:rsid w:val="00703CA5"/>
    <w:rsid w:val="00791992"/>
    <w:rsid w:val="007B7620"/>
    <w:rsid w:val="007F7574"/>
    <w:rsid w:val="00804F55"/>
    <w:rsid w:val="0081597B"/>
    <w:rsid w:val="0082194B"/>
    <w:rsid w:val="00827160"/>
    <w:rsid w:val="00850D8E"/>
    <w:rsid w:val="008822F5"/>
    <w:rsid w:val="008902DC"/>
    <w:rsid w:val="008A3C72"/>
    <w:rsid w:val="0093348F"/>
    <w:rsid w:val="00960001"/>
    <w:rsid w:val="009746F1"/>
    <w:rsid w:val="009D0E5D"/>
    <w:rsid w:val="009F6DE9"/>
    <w:rsid w:val="00A175C0"/>
    <w:rsid w:val="00A40507"/>
    <w:rsid w:val="00A43C94"/>
    <w:rsid w:val="00A536B2"/>
    <w:rsid w:val="00A54896"/>
    <w:rsid w:val="00AB3F92"/>
    <w:rsid w:val="00AD38CA"/>
    <w:rsid w:val="00B13ED4"/>
    <w:rsid w:val="00BC68FB"/>
    <w:rsid w:val="00C03D31"/>
    <w:rsid w:val="00C16BF2"/>
    <w:rsid w:val="00CC4ADB"/>
    <w:rsid w:val="00D25ADF"/>
    <w:rsid w:val="00D41164"/>
    <w:rsid w:val="00D45603"/>
    <w:rsid w:val="00D66AF9"/>
    <w:rsid w:val="00D81587"/>
    <w:rsid w:val="00DE344B"/>
    <w:rsid w:val="00EB6B5B"/>
    <w:rsid w:val="00ED7868"/>
    <w:rsid w:val="00F15D44"/>
    <w:rsid w:val="00F85F23"/>
    <w:rsid w:val="00F92C5E"/>
    <w:rsid w:val="00FE6842"/>
    <w:rsid w:val="00FE687B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CF44C"/>
  <w15:docId w15:val="{944E5C86-DB74-47D5-B43B-59E57FCB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334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34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34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34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34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48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5ADF"/>
  </w:style>
  <w:style w:type="paragraph" w:styleId="ad">
    <w:name w:val="footer"/>
    <w:basedOn w:val="a"/>
    <w:link w:val="ae"/>
    <w:uiPriority w:val="99"/>
    <w:unhideWhenUsed/>
    <w:rsid w:val="00D2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9064-8E5D-48D3-A460-EA72D2B6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9-15T07:18:00Z</cp:lastPrinted>
  <dcterms:created xsi:type="dcterms:W3CDTF">2020-10-27T13:11:00Z</dcterms:created>
  <dcterms:modified xsi:type="dcterms:W3CDTF">2023-09-28T08:55:00Z</dcterms:modified>
</cp:coreProperties>
</file>